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How To Train Your Dragon Boat</w:t>
      </w:r>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887"/>
        <w:gridCol w:w="1748"/>
        <w:gridCol w:w="3779"/>
        <w:gridCol w:w="1216"/>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 xml:space="preserve">This feature ties in with the previous feature as being able to save the recently created route in a database. These routes can be loaded and viewed at will if the </w:t>
            </w:r>
            <w:r>
              <w:rPr>
                <w:rFonts w:ascii="Arial" w:hAnsi="Arial" w:cs="Arial"/>
                <w:sz w:val="22"/>
                <w:szCs w:val="22"/>
              </w:rPr>
              <w:lastRenderedPageBreak/>
              <w:t>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lastRenderedPageBreak/>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 xml:space="preserve">IDEs is </w:t>
            </w:r>
            <w:r w:rsidR="00041D08">
              <w:rPr>
                <w:rFonts w:ascii="Arial" w:hAnsi="Arial" w:cs="Arial"/>
                <w:sz w:val="22"/>
                <w:szCs w:val="22"/>
              </w:rPr>
              <w:lastRenderedPageBreak/>
              <w:t>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lastRenderedPageBreak/>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w:t>
            </w:r>
            <w:r>
              <w:rPr>
                <w:rFonts w:ascii="Arial" w:hAnsi="Arial" w:cs="Arial"/>
                <w:sz w:val="22"/>
                <w:szCs w:val="22"/>
              </w:rPr>
              <w:lastRenderedPageBreak/>
              <w:t xml:space="preserve">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130881EE" w14:textId="0081EF56" w:rsidR="007045EE" w:rsidRDefault="00B67D48">
      <w:pPr>
        <w:rPr>
          <w:rFonts w:ascii="Frutiger-Light" w:hAnsi="Frutiger-Light"/>
        </w:rPr>
      </w:pPr>
      <w:r>
        <w:rPr>
          <w:rFonts w:ascii="Frutiger-Light" w:hAnsi="Frutiger-Light"/>
        </w:rPr>
        <w:t>The following meetings/communication will be established;</w:t>
      </w:r>
      <w:bookmarkStart w:id="2" w:name="_GoBack"/>
      <w:bookmarkEnd w:id="2"/>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lastRenderedPageBreak/>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Creating folder hiearchy</w:t>
            </w:r>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implement google maps api</w:t>
            </w:r>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lastRenderedPageBreak/>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77777777" w:rsidR="006452A7" w:rsidRDefault="006452A7">
      <w:pPr>
        <w:rPr>
          <w:rFonts w:ascii="Futura Condensed" w:hAnsi="Futura Condensed"/>
          <w:b/>
          <w:sz w:val="32"/>
          <w:szCs w:val="32"/>
        </w:rPr>
      </w:pPr>
      <w:r>
        <w:rPr>
          <w:rFonts w:ascii="Futura Condensed" w:hAnsi="Futura Condensed"/>
          <w:b/>
          <w:sz w:val="32"/>
          <w:szCs w:val="32"/>
        </w:rPr>
        <w:br w:type="page"/>
      </w: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lastRenderedPageBreak/>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lastRenderedPageBreak/>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Creating folder hiearchy</w:t>
            </w:r>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lastRenderedPageBreak/>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implement google maps api</w:t>
            </w:r>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implement stop watch</w:t>
            </w:r>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CB1D0A"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CB1D0A"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7777777" w:rsidR="00961DF8" w:rsidRDefault="00961DF8" w:rsidP="00CB1D0A"/>
        </w:tc>
        <w:tc>
          <w:tcPr>
            <w:tcW w:w="1756" w:type="dxa"/>
          </w:tcPr>
          <w:p w14:paraId="76F25E08" w14:textId="60FB7321" w:rsidR="00961DF8" w:rsidRDefault="00CB1D0A" w:rsidP="00CB1D0A">
            <w:r>
              <w:t>07/10/2019</w:t>
            </w:r>
          </w:p>
        </w:tc>
      </w:tr>
      <w:tr w:rsidR="00CB1D0A"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CB1D0A"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7777777" w:rsidR="00CB1D0A" w:rsidRDefault="00CB1D0A" w:rsidP="00CB1D0A"/>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Finally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lastRenderedPageBreak/>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To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github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B568C6"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568C6"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77777777" w:rsidR="00B568C6" w:rsidRDefault="00B568C6" w:rsidP="009566AB"/>
        </w:tc>
        <w:tc>
          <w:tcPr>
            <w:tcW w:w="1756" w:type="dxa"/>
          </w:tcPr>
          <w:p w14:paraId="64D8BE1D" w14:textId="77777777" w:rsidR="00B568C6" w:rsidRDefault="00B568C6" w:rsidP="009566AB">
            <w:r>
              <w:t>07/10/2019</w:t>
            </w:r>
          </w:p>
        </w:tc>
      </w:tr>
      <w:tr w:rsidR="00B568C6"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77777777" w:rsidR="00B568C6" w:rsidRDefault="00B568C6" w:rsidP="009566AB"/>
        </w:tc>
        <w:tc>
          <w:tcPr>
            <w:tcW w:w="1756" w:type="dxa"/>
          </w:tcPr>
          <w:p w14:paraId="759D8D1B" w14:textId="77777777" w:rsidR="00B568C6" w:rsidRDefault="00B568C6" w:rsidP="009566AB">
            <w:r>
              <w:t>07/10/2019</w:t>
            </w:r>
          </w:p>
        </w:tc>
      </w:tr>
      <w:tr w:rsidR="00B568C6"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7777777" w:rsidR="00B568C6" w:rsidRDefault="00B568C6" w:rsidP="009566AB"/>
        </w:tc>
        <w:tc>
          <w:tcPr>
            <w:tcW w:w="1756" w:type="dxa"/>
          </w:tcPr>
          <w:p w14:paraId="39266CA8" w14:textId="77777777" w:rsidR="00B568C6" w:rsidRDefault="00B568C6" w:rsidP="009566AB">
            <w:r>
              <w:t>07/10/2019</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E8F4" w14:textId="77777777" w:rsidR="0035767F" w:rsidRDefault="0035767F">
      <w:r>
        <w:separator/>
      </w:r>
    </w:p>
  </w:endnote>
  <w:endnote w:type="continuationSeparator" w:id="0">
    <w:p w14:paraId="783215EB" w14:textId="77777777" w:rsidR="0035767F" w:rsidRDefault="0035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ED1021" w:rsidRPr="00961DF8" w:rsidRDefault="00ED1021"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D055" w14:textId="77777777" w:rsidR="0035767F" w:rsidRDefault="0035767F">
      <w:r>
        <w:separator/>
      </w:r>
    </w:p>
  </w:footnote>
  <w:footnote w:type="continuationSeparator" w:id="0">
    <w:p w14:paraId="5908EB03" w14:textId="77777777" w:rsidR="0035767F" w:rsidRDefault="0035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ED1021" w:rsidRPr="00961DF8" w:rsidRDefault="00ED1021"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C6061"/>
    <w:rsid w:val="001D0292"/>
    <w:rsid w:val="001E3382"/>
    <w:rsid w:val="001F222E"/>
    <w:rsid w:val="002119C3"/>
    <w:rsid w:val="002213A6"/>
    <w:rsid w:val="00227CE1"/>
    <w:rsid w:val="00233366"/>
    <w:rsid w:val="00267133"/>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5767F"/>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452A7"/>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A029E"/>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E8B"/>
    <w:rsid w:val="00D9581B"/>
    <w:rsid w:val="00D96368"/>
    <w:rsid w:val="00DA5858"/>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1021"/>
    <w:rsid w:val="00ED3643"/>
    <w:rsid w:val="00ED3658"/>
    <w:rsid w:val="00EF0747"/>
    <w:rsid w:val="00EF2658"/>
    <w:rsid w:val="00F02F99"/>
    <w:rsid w:val="00F062D0"/>
    <w:rsid w:val="00F23190"/>
    <w:rsid w:val="00F450A8"/>
    <w:rsid w:val="00F53CF4"/>
    <w:rsid w:val="00F55A9D"/>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6BF2-09E7-4A25-B544-EA98D805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ndrew Cobb</cp:lastModifiedBy>
  <cp:revision>6</cp:revision>
  <cp:lastPrinted>2008-09-23T16:31:00Z</cp:lastPrinted>
  <dcterms:created xsi:type="dcterms:W3CDTF">2019-10-07T19:01:00Z</dcterms:created>
  <dcterms:modified xsi:type="dcterms:W3CDTF">2019-10-07T22:59:00Z</dcterms:modified>
</cp:coreProperties>
</file>